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A" w:rsidRPr="007E45F2" w:rsidRDefault="004A59AA" w:rsidP="00031136">
      <w:pPr>
        <w:spacing w:before="0"/>
        <w:jc w:val="center"/>
        <w:rPr>
          <w:rFonts w:cs="Arial"/>
          <w:b/>
          <w:u w:val="single"/>
          <w:lang w:eastAsia="es-ES"/>
        </w:rPr>
      </w:pPr>
      <w:r w:rsidRPr="007E45F2">
        <w:rPr>
          <w:rFonts w:cs="Arial"/>
          <w:b/>
          <w:u w:val="single"/>
          <w:lang w:eastAsia="es-ES"/>
        </w:rPr>
        <w:t xml:space="preserve">ANEXO </w:t>
      </w:r>
      <w:r w:rsidR="00996B87" w:rsidRPr="007E45F2">
        <w:rPr>
          <w:rFonts w:cs="Arial"/>
          <w:b/>
          <w:u w:val="single"/>
          <w:lang w:eastAsia="es-ES"/>
        </w:rPr>
        <w:t>I</w:t>
      </w:r>
      <w:r w:rsidR="00FB13E7" w:rsidRPr="007E45F2">
        <w:rPr>
          <w:rFonts w:cs="Arial"/>
          <w:b/>
          <w:u w:val="single"/>
          <w:lang w:eastAsia="es-ES"/>
        </w:rPr>
        <w:t>V</w:t>
      </w:r>
      <w:r w:rsidR="007E45F2" w:rsidRPr="007E45F2">
        <w:rPr>
          <w:rFonts w:cs="Arial"/>
          <w:b/>
          <w:u w:val="single"/>
          <w:lang w:eastAsia="es-ES"/>
        </w:rPr>
        <w:t>-A PROYECTOS DE MANTENIMIENTO DE CENTROS</w:t>
      </w:r>
    </w:p>
    <w:p w:rsidR="00031136" w:rsidRPr="0060367F" w:rsidRDefault="00031136" w:rsidP="00031136">
      <w:pPr>
        <w:spacing w:before="0"/>
        <w:jc w:val="center"/>
        <w:rPr>
          <w:rFonts w:cs="Arial"/>
          <w:b/>
          <w:sz w:val="8"/>
          <w:szCs w:val="8"/>
          <w:lang w:eastAsia="es-ES"/>
        </w:rPr>
      </w:pPr>
    </w:p>
    <w:p w:rsidR="003D3A8E" w:rsidRPr="003D3A8E" w:rsidRDefault="003D3A8E" w:rsidP="00031136">
      <w:pPr>
        <w:pStyle w:val="Epgrafe"/>
        <w:jc w:val="both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CONVOCATORIA DE</w:t>
      </w:r>
      <w:r w:rsidR="0003113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SUBVENCIONES A INSTITUCIONES PÚ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B</w:t>
      </w:r>
      <w:r w:rsidR="0060367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LICAS O ENTIDADES PRIVADAS SIN Á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NIMO DE LUCRO, PARA GASTOS DE MANTENIMIENTO DE CENTROS Y DESARROLLO DE PROYECTOS Y ACTIVIDADES DE SERVICIOS SOCIALES, PARA EL EJERCICIO</w:t>
      </w:r>
      <w:r w:rsidR="00E91920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</w:t>
      </w:r>
      <w:r w:rsidR="003F75A8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201</w:t>
      </w:r>
      <w:r w:rsidR="000543C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9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.</w:t>
      </w:r>
    </w:p>
    <w:p w:rsidR="00031136" w:rsidRPr="00031136" w:rsidRDefault="00031136" w:rsidP="003D3A8E">
      <w:pPr>
        <w:pStyle w:val="Ttulo3"/>
        <w:rPr>
          <w:rFonts w:cs="Arial"/>
          <w:b/>
          <w:sz w:val="12"/>
          <w:szCs w:val="12"/>
        </w:rPr>
      </w:pPr>
    </w:p>
    <w:p w:rsidR="003D3A8E" w:rsidRPr="00FB13E7" w:rsidRDefault="003D3A8E" w:rsidP="003D3A8E">
      <w:pPr>
        <w:pStyle w:val="Ttulo3"/>
        <w:rPr>
          <w:rFonts w:cs="Arial"/>
          <w:b/>
          <w:szCs w:val="22"/>
        </w:rPr>
      </w:pPr>
      <w:r w:rsidRPr="00FB13E7">
        <w:rPr>
          <w:rFonts w:cs="Arial"/>
          <w:b/>
          <w:szCs w:val="22"/>
        </w:rPr>
        <w:t xml:space="preserve">PROYECTO </w:t>
      </w:r>
      <w:r w:rsidR="007E45F2">
        <w:rPr>
          <w:rFonts w:cs="Arial"/>
          <w:b/>
          <w:szCs w:val="22"/>
        </w:rPr>
        <w:t xml:space="preserve">DE MANTENIMIENTO </w:t>
      </w:r>
      <w:r w:rsidRPr="00FB13E7">
        <w:rPr>
          <w:rFonts w:cs="Arial"/>
          <w:b/>
          <w:szCs w:val="22"/>
        </w:rPr>
        <w:t xml:space="preserve">Y PRESUPUESTO </w:t>
      </w:r>
    </w:p>
    <w:p w:rsidR="003D3A8E" w:rsidRPr="00FB13E7" w:rsidRDefault="003D3A8E" w:rsidP="00FB13E7">
      <w:pPr>
        <w:spacing w:before="0"/>
        <w:jc w:val="center"/>
        <w:rPr>
          <w:rFonts w:cs="Arial"/>
          <w:sz w:val="14"/>
          <w:szCs w:val="22"/>
        </w:rPr>
      </w:pPr>
      <w:r w:rsidRPr="00FB13E7">
        <w:rPr>
          <w:rFonts w:cs="Arial"/>
          <w:sz w:val="14"/>
          <w:szCs w:val="22"/>
        </w:rPr>
        <w:t>(</w:t>
      </w:r>
      <w:r w:rsidR="00031136">
        <w:rPr>
          <w:rFonts w:cs="Arial"/>
          <w:sz w:val="14"/>
          <w:szCs w:val="22"/>
        </w:rPr>
        <w:t xml:space="preserve"> </w:t>
      </w:r>
      <w:r w:rsidRPr="00FB13E7">
        <w:rPr>
          <w:rFonts w:cs="Arial"/>
          <w:sz w:val="14"/>
          <w:szCs w:val="22"/>
        </w:rPr>
        <w:t xml:space="preserve">Deben cumplimentarse </w:t>
      </w:r>
      <w:r w:rsidRPr="00031136">
        <w:rPr>
          <w:rFonts w:cs="Arial"/>
          <w:b/>
          <w:sz w:val="14"/>
          <w:szCs w:val="22"/>
        </w:rPr>
        <w:t>todos los apartados</w:t>
      </w:r>
      <w:r w:rsidRPr="00FB13E7">
        <w:rPr>
          <w:rFonts w:cs="Arial"/>
          <w:sz w:val="14"/>
          <w:szCs w:val="22"/>
        </w:rPr>
        <w:t>)</w:t>
      </w:r>
    </w:p>
    <w:p w:rsidR="003D3A8E" w:rsidRPr="00A76ACE" w:rsidRDefault="003D3A8E" w:rsidP="00FB13E7">
      <w:pPr>
        <w:spacing w:before="0"/>
        <w:jc w:val="center"/>
        <w:rPr>
          <w:rFonts w:cs="Arial"/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43"/>
        <w:gridCol w:w="3260"/>
      </w:tblGrid>
      <w:tr w:rsidR="003D3A8E" w:rsidRPr="00760D50" w:rsidTr="00FB13E7">
        <w:trPr>
          <w:cantSplit/>
          <w:trHeight w:val="350"/>
        </w:trPr>
        <w:tc>
          <w:tcPr>
            <w:tcW w:w="1843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D3A8E" w:rsidRPr="003D3A8E" w:rsidRDefault="003D3A8E" w:rsidP="003D3A8E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Pr="003D3A8E">
              <w:rPr>
                <w:rFonts w:cs="Arial"/>
                <w:b/>
                <w:color w:val="FFFFFF" w:themeColor="background1"/>
                <w:sz w:val="20"/>
              </w:rPr>
              <w:t xml:space="preserve"> N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A8E" w:rsidRPr="003D3A8E" w:rsidRDefault="003D3A8E" w:rsidP="003D3A8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D3A8E" w:rsidRPr="00031136" w:rsidRDefault="003D3A8E" w:rsidP="003D3A8E">
      <w:pPr>
        <w:jc w:val="center"/>
        <w:rPr>
          <w:rFonts w:cs="Arial"/>
          <w:sz w:val="4"/>
          <w:szCs w:val="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727"/>
      </w:tblGrid>
      <w:tr w:rsidR="003D3A8E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3D3A8E" w:rsidRPr="00890A67" w:rsidRDefault="003D3A8E" w:rsidP="003D3A8E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3D3A8E" w:rsidRPr="00760D50" w:rsidRDefault="003D3A8E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F0509">
              <w:rPr>
                <w:rFonts w:cs="Arial"/>
                <w:color w:val="FFFFFF" w:themeColor="background1"/>
                <w:sz w:val="14"/>
              </w:rPr>
              <w:t>1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Entidad / </w:t>
            </w:r>
            <w:r w:rsidRPr="00760D50">
              <w:rPr>
                <w:rFonts w:cs="Arial"/>
                <w:sz w:val="12"/>
              </w:rPr>
              <w:t xml:space="preserve">Apellidos y Nombre </w:t>
            </w:r>
            <w:r>
              <w:rPr>
                <w:rFonts w:cs="Arial"/>
                <w:sz w:val="12"/>
              </w:rPr>
              <w:t>/</w:t>
            </w:r>
            <w:r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3D3A8E" w:rsidRDefault="003D3A8E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2254"/>
        <w:gridCol w:w="1559"/>
        <w:gridCol w:w="2727"/>
      </w:tblGrid>
      <w:tr w:rsidR="005F0509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5F0509" w:rsidRDefault="005F0509" w:rsidP="005F0509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</w:rPr>
              <w:t>Responsable del Proyecto</w:t>
            </w:r>
          </w:p>
          <w:p w:rsidR="005F0509" w:rsidRPr="00760D50" w:rsidRDefault="005F0509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4"/>
              </w:rPr>
              <w:t>(2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Apellidos y Nombre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82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rgo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5F0509" w:rsidRDefault="005F050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3E5EEC" w:rsidP="007E45F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3. Denominación del </w:t>
            </w:r>
            <w:r w:rsidR="007E45F2">
              <w:rPr>
                <w:rFonts w:cs="Arial"/>
                <w:b/>
                <w:color w:val="FFFFFF" w:themeColor="background1"/>
                <w:sz w:val="20"/>
              </w:rPr>
              <w:t>CENTRO CUYO MANTENIMIENTO SE SOLICITA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Default="003E5EEC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A54FDF" w:rsidRDefault="00A54FDF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8A0969" w:rsidRDefault="008A096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245"/>
        <w:gridCol w:w="4394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7E45F2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. Datos</w:t>
            </w:r>
            <w:r w:rsidR="0017056D">
              <w:rPr>
                <w:rFonts w:cs="Arial"/>
                <w:b/>
                <w:color w:val="FFFFFF" w:themeColor="background1"/>
                <w:sz w:val="20"/>
              </w:rPr>
              <w:t xml:space="preserve"> del Centro</w:t>
            </w:r>
          </w:p>
        </w:tc>
      </w:tr>
      <w:tr w:rsidR="0017056D" w:rsidRPr="003E5EEC" w:rsidTr="00031136">
        <w:trPr>
          <w:cantSplit/>
          <w:trHeight w:val="350"/>
        </w:trPr>
        <w:tc>
          <w:tcPr>
            <w:tcW w:w="52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60367F" w:rsidRDefault="0060367F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Denominación del Centro:</w:t>
            </w:r>
          </w:p>
          <w:p w:rsidR="0017056D" w:rsidRPr="0060367F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60367F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Ubicación:</w:t>
            </w:r>
          </w:p>
          <w:p w:rsidR="0017056D" w:rsidRPr="00720184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031136" w:rsidRPr="00031136" w:rsidRDefault="00031136" w:rsidP="00031136">
            <w:pPr>
              <w:widowControl w:val="0"/>
              <w:spacing w:before="0"/>
              <w:jc w:val="left"/>
              <w:rPr>
                <w:rFonts w:cs="Arial"/>
                <w:sz w:val="8"/>
                <w:szCs w:val="8"/>
              </w:rPr>
            </w:pPr>
          </w:p>
          <w:p w:rsidR="0017056D" w:rsidRPr="0060367F" w:rsidRDefault="0060367F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Número de plazas:</w:t>
            </w:r>
          </w:p>
          <w:p w:rsidR="00031136" w:rsidRPr="0060367F" w:rsidRDefault="00031136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60367F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Número de plazas ocupadas:</w:t>
            </w:r>
          </w:p>
          <w:p w:rsidR="00031136" w:rsidRPr="0060367F" w:rsidRDefault="00031136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884" w:rsidRDefault="0060367F" w:rsidP="007E45F2">
            <w:pPr>
              <w:widowControl w:val="0"/>
              <w:spacing w:before="0" w:after="240"/>
              <w:jc w:val="left"/>
              <w:rPr>
                <w:rFonts w:cs="Arial"/>
                <w:b/>
                <w:sz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Tipología de l</w:t>
            </w:r>
            <w:r w:rsidR="007E45F2">
              <w:rPr>
                <w:rFonts w:cs="Arial"/>
                <w:sz w:val="14"/>
                <w:szCs w:val="14"/>
              </w:rPr>
              <w:t>os usuarios</w:t>
            </w:r>
            <w:r w:rsidR="0017056D" w:rsidRPr="0060367F">
              <w:rPr>
                <w:rFonts w:cs="Arial"/>
                <w:sz w:val="14"/>
                <w:szCs w:val="14"/>
              </w:rPr>
              <w:t>:</w:t>
            </w:r>
          </w:p>
        </w:tc>
      </w:tr>
    </w:tbl>
    <w:p w:rsidR="0017056D" w:rsidRDefault="0017056D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p w:rsidR="008A0969" w:rsidRPr="002F5B4D" w:rsidRDefault="008A0969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20"/>
        <w:gridCol w:w="4819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. Ámbito o Localidades de los destinatarios</w:t>
            </w:r>
            <w:r w:rsidR="002506C5">
              <w:rPr>
                <w:rFonts w:cs="Arial"/>
                <w:b/>
                <w:color w:val="FFFFFF" w:themeColor="background1"/>
                <w:sz w:val="20"/>
              </w:rPr>
              <w:t xml:space="preserve"> y número</w:t>
            </w:r>
          </w:p>
        </w:tc>
      </w:tr>
      <w:tr w:rsidR="0017056D" w:rsidRPr="00C165D2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Default="00C86029" w:rsidP="002506C5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  <w:t>Local</w:t>
            </w:r>
            <w:r w:rsidR="002506C5">
              <w:rPr>
                <w:rFonts w:cs="Arial"/>
                <w:sz w:val="18"/>
              </w:rPr>
              <w:t>/ 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</w:r>
            <w:r w:rsidR="0017056D">
              <w:rPr>
                <w:rFonts w:cs="Arial"/>
                <w:sz w:val="18"/>
              </w:rPr>
              <w:t>Comarcal</w:t>
            </w:r>
            <w:r w:rsidR="002506C5">
              <w:rPr>
                <w:rFonts w:cs="Arial"/>
                <w:sz w:val="18"/>
              </w:rPr>
              <w:t>/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>
              <w:rPr>
                <w:rFonts w:cs="Arial"/>
                <w:sz w:val="18"/>
              </w:rPr>
              <w:tab/>
              <w:t>P</w:t>
            </w:r>
            <w:r w:rsidR="0017056D" w:rsidRPr="00C165D2">
              <w:rPr>
                <w:rFonts w:cs="Arial"/>
                <w:sz w:val="18"/>
              </w:rPr>
              <w:t>rovincial</w:t>
            </w:r>
            <w:r w:rsidR="002506C5">
              <w:rPr>
                <w:rFonts w:cs="Arial"/>
                <w:sz w:val="18"/>
              </w:rPr>
              <w:t>/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</w:r>
            <w:proofErr w:type="spellStart"/>
            <w:r w:rsidR="0017056D">
              <w:rPr>
                <w:rFonts w:cs="Arial"/>
                <w:sz w:val="18"/>
              </w:rPr>
              <w:t>Pluriprovincial</w:t>
            </w:r>
            <w:proofErr w:type="spellEnd"/>
            <w:r w:rsidR="002506C5">
              <w:rPr>
                <w:rFonts w:cs="Arial"/>
                <w:sz w:val="18"/>
              </w:rPr>
              <w:t>/Nº:</w:t>
            </w:r>
          </w:p>
          <w:p w:rsidR="008D58D2" w:rsidRPr="00C165D2" w:rsidRDefault="008D58D2" w:rsidP="008D58D2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ara su valoración se adjuntará relación identificativa junto con la localidad a la que corresponde.</w:t>
            </w:r>
          </w:p>
        </w:tc>
      </w:tr>
      <w:tr w:rsidR="0017056D" w:rsidRPr="003E5EEC" w:rsidTr="0017056D">
        <w:trPr>
          <w:cantSplit/>
          <w:trHeight w:val="350"/>
        </w:trPr>
        <w:tc>
          <w:tcPr>
            <w:tcW w:w="482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3E5EEC" w:rsidRDefault="0017056D" w:rsidP="0017056D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lidad</w:t>
            </w:r>
            <w:r w:rsidR="002F5B4D">
              <w:rPr>
                <w:rFonts w:cs="Arial"/>
                <w:sz w:val="14"/>
              </w:rPr>
              <w:t>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7056D" w:rsidRPr="003E5EEC" w:rsidRDefault="0017056D" w:rsidP="0017056D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marca/ Provincia/Provincias</w:t>
            </w:r>
            <w:r w:rsidR="002F5B4D">
              <w:rPr>
                <w:rFonts w:cs="Arial"/>
                <w:sz w:val="14"/>
              </w:rPr>
              <w:t>:</w:t>
            </w:r>
          </w:p>
        </w:tc>
      </w:tr>
    </w:tbl>
    <w:p w:rsidR="0017056D" w:rsidRDefault="0017056D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p w:rsidR="008A0969" w:rsidRPr="002F5B4D" w:rsidRDefault="008A0969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FA3963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. Gastos de mantenimiento para los que se solicita subvención</w:t>
            </w:r>
            <w:r w:rsidR="007E45F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E45F2" w:rsidRPr="007E45F2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r w:rsidR="00FA3963">
              <w:rPr>
                <w:rFonts w:cs="Arial"/>
                <w:b/>
                <w:color w:val="FFFFFF" w:themeColor="background1"/>
                <w:sz w:val="16"/>
                <w:szCs w:val="16"/>
              </w:rPr>
              <w:t>especificar el tipo de gasto. N</w:t>
            </w:r>
            <w:r w:rsidR="007E45F2" w:rsidRPr="007E45F2">
              <w:rPr>
                <w:rFonts w:cs="Arial"/>
                <w:b/>
                <w:color w:val="FFFFFF" w:themeColor="background1"/>
                <w:sz w:val="16"/>
                <w:szCs w:val="16"/>
              </w:rPr>
              <w:t>o incluir gastos excluidos. Base Novena)</w:t>
            </w:r>
          </w:p>
        </w:tc>
      </w:tr>
      <w:tr w:rsidR="0017056D" w:rsidRPr="003E5EEC" w:rsidTr="0017056D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3963" w:rsidRDefault="00FA3963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- ………………………………………………………………..……………..Importe: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.- …………………………………………………………………..…………..Importe: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- ……………………………………………………………………………….Importe: </w:t>
            </w:r>
          </w:p>
          <w:p w:rsidR="007E45F2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- ……………………………………………………………………………….Importe: 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gastos:</w:t>
            </w:r>
          </w:p>
          <w:p w:rsidR="0017056D" w:rsidRPr="003E5EEC" w:rsidRDefault="0017056D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A54FDF" w:rsidRDefault="00A54FDF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Pr="002F5B4D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W w:w="964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9640"/>
      </w:tblGrid>
      <w:tr w:rsidR="0017056D" w:rsidRPr="00760D50" w:rsidTr="008F6725">
        <w:trPr>
          <w:cantSplit/>
          <w:trHeight w:val="416"/>
        </w:trPr>
        <w:tc>
          <w:tcPr>
            <w:tcW w:w="9640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. Coordinación y Colaboración con otras Entidades</w:t>
            </w:r>
          </w:p>
        </w:tc>
      </w:tr>
    </w:tbl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-37"/>
        <w:tblOverlap w:val="never"/>
        <w:tblW w:w="96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9629"/>
      </w:tblGrid>
      <w:tr w:rsidR="008A0969" w:rsidRPr="003E5EEC" w:rsidTr="008A0969">
        <w:trPr>
          <w:cantSplit/>
          <w:trHeight w:val="399"/>
        </w:trPr>
        <w:tc>
          <w:tcPr>
            <w:tcW w:w="962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0969" w:rsidRDefault="008A0969" w:rsidP="008A0969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Centro de Acción Social (CEAS rurales)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Ayuntamiento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Mancomunidad                                  </w:t>
            </w:r>
          </w:p>
          <w:p w:rsidR="008A0969" w:rsidRDefault="008A0969" w:rsidP="008A0969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Otros. </w:t>
            </w:r>
            <w:r w:rsidRPr="00E20A67">
              <w:rPr>
                <w:rFonts w:cs="Arial"/>
                <w:sz w:val="14"/>
                <w:szCs w:val="14"/>
              </w:rPr>
              <w:t>Especificar</w:t>
            </w:r>
            <w:r>
              <w:rPr>
                <w:rFonts w:cs="Arial"/>
                <w:sz w:val="14"/>
                <w:szCs w:val="14"/>
              </w:rPr>
              <w:t>……………………………………………………….</w:t>
            </w:r>
          </w:p>
          <w:p w:rsidR="008A0969" w:rsidRDefault="008A0969" w:rsidP="008A0969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8A0969" w:rsidRPr="00CD1AA2" w:rsidRDefault="008A0969" w:rsidP="008A0969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r el tipo de colaboración ( en el diseño, ejecución del Proyecto….y cómo y con quién se ha llevado a cabo)</w:t>
            </w:r>
          </w:p>
          <w:p w:rsidR="008A0969" w:rsidRPr="003E5EEC" w:rsidRDefault="008A0969" w:rsidP="008A0969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pPr w:leftFromText="141" w:rightFromText="141" w:vertAnchor="page" w:horzAnchor="margin" w:tblpY="4156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8A0969" w:rsidRPr="00760D50" w:rsidTr="008A0969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A0969" w:rsidRPr="003D3A8E" w:rsidRDefault="008A0969" w:rsidP="008A0969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E.  Continuidad de acciones financiadas en convocatorias anteriores</w:t>
            </w:r>
          </w:p>
        </w:tc>
      </w:tr>
      <w:tr w:rsidR="008A0969" w:rsidRPr="003E5EEC" w:rsidTr="008A0969">
        <w:trPr>
          <w:cantSplit/>
          <w:trHeight w:val="752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0969" w:rsidRPr="003E5EEC" w:rsidRDefault="008A0969" w:rsidP="008A0969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SI               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NO </w:t>
            </w:r>
          </w:p>
        </w:tc>
      </w:tr>
    </w:tbl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Pr="002F5B4D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19"/>
        <w:gridCol w:w="6520"/>
      </w:tblGrid>
      <w:tr w:rsidR="00031136" w:rsidRPr="00760D50" w:rsidTr="008A0969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31136" w:rsidRPr="003D3A8E" w:rsidRDefault="00C50D11" w:rsidP="0003113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F</w:t>
            </w:r>
            <w:r w:rsidR="00031136">
              <w:rPr>
                <w:rFonts w:cs="Arial"/>
                <w:b/>
                <w:color w:val="FFFFFF" w:themeColor="background1"/>
                <w:sz w:val="20"/>
              </w:rPr>
              <w:t>. Aportaciones de los participantes</w:t>
            </w:r>
          </w:p>
        </w:tc>
      </w:tr>
      <w:tr w:rsidR="00031136" w:rsidRPr="00C165D2" w:rsidTr="008A0969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C165D2" w:rsidRDefault="00C86029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Económic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E91D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t xml:space="preserve">Importe o cuantía </w:t>
            </w:r>
            <w:r w:rsidR="00E91D36">
              <w:rPr>
                <w:rFonts w:cs="Arial"/>
                <w:sz w:val="18"/>
              </w:rPr>
              <w:t>i</w:t>
            </w:r>
            <w:r w:rsidRPr="00C165D2">
              <w:rPr>
                <w:rFonts w:cs="Arial"/>
                <w:sz w:val="18"/>
              </w:rPr>
              <w:t>ndividual:</w:t>
            </w:r>
            <w:r w:rsidRPr="00C165D2">
              <w:rPr>
                <w:rFonts w:cs="Arial"/>
                <w:sz w:val="18"/>
              </w:rPr>
              <w:tab/>
            </w:r>
          </w:p>
        </w:tc>
      </w:tr>
      <w:tr w:rsidR="00031136" w:rsidRPr="003E5EEC" w:rsidTr="008A0969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C86029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Otras</w:t>
            </w:r>
            <w:r w:rsidR="00031136">
              <w:rPr>
                <w:rFonts w:cs="Arial"/>
                <w:sz w:val="16"/>
              </w:rPr>
              <w:t xml:space="preserve"> </w:t>
            </w:r>
            <w:r w:rsidR="00031136" w:rsidRPr="004573C0">
              <w:rPr>
                <w:rFonts w:cs="Arial"/>
                <w:i/>
                <w:sz w:val="14"/>
              </w:rPr>
              <w:t>(especificar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2F5B4D" w:rsidRPr="00031136" w:rsidRDefault="002F5B4D" w:rsidP="002F5B4D">
      <w:pPr>
        <w:widowControl w:val="0"/>
        <w:spacing w:before="0"/>
        <w:jc w:val="center"/>
        <w:rPr>
          <w:rFonts w:cs="Arial"/>
          <w:b/>
          <w:sz w:val="24"/>
          <w:u w:val="single"/>
        </w:rPr>
      </w:pPr>
      <w:r w:rsidRPr="00031136">
        <w:rPr>
          <w:rFonts w:cs="Arial"/>
          <w:b/>
          <w:sz w:val="24"/>
          <w:u w:val="single"/>
        </w:rPr>
        <w:t>PRESUPUESTO</w:t>
      </w:r>
    </w:p>
    <w:p w:rsidR="00031136" w:rsidRPr="00FA3963" w:rsidRDefault="00FA3963" w:rsidP="002F5B4D">
      <w:pPr>
        <w:widowControl w:val="0"/>
        <w:spacing w:before="0"/>
        <w:jc w:val="center"/>
        <w:rPr>
          <w:rFonts w:cs="Arial"/>
          <w:b/>
          <w:sz w:val="20"/>
          <w:szCs w:val="20"/>
          <w:u w:val="single"/>
        </w:rPr>
      </w:pPr>
      <w:r w:rsidRPr="00FA3963">
        <w:rPr>
          <w:rFonts w:cs="Arial"/>
          <w:b/>
          <w:sz w:val="16"/>
          <w:szCs w:val="16"/>
        </w:rPr>
        <w:t>(</w:t>
      </w:r>
      <w:r>
        <w:rPr>
          <w:rFonts w:cs="Arial"/>
          <w:b/>
          <w:sz w:val="16"/>
          <w:szCs w:val="16"/>
        </w:rPr>
        <w:t>cumplimentar todos los campos)</w:t>
      </w:r>
    </w:p>
    <w:p w:rsidR="002F5B4D" w:rsidRDefault="002F5B4D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AC1EC7" w:rsidRPr="00760D50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C1EC7" w:rsidRPr="00AC1EC7" w:rsidRDefault="00AC1EC7" w:rsidP="002F5B4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evisión de Ingresos y Gastos 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 xml:space="preserve">(Debe coincidir </w:t>
            </w:r>
            <w:r w:rsidRPr="007B6622">
              <w:rPr>
                <w:rFonts w:cs="Arial"/>
                <w:i/>
                <w:color w:val="FFFFFF" w:themeColor="background1"/>
                <w:sz w:val="16"/>
              </w:rPr>
              <w:t>importe total de ingresos y gastos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>)</w:t>
            </w:r>
          </w:p>
        </w:tc>
      </w:tr>
      <w:tr w:rsidR="00AC1EC7" w:rsidRPr="003E5EEC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EC7" w:rsidRDefault="00AC1EC7" w:rsidP="004B4C0B">
            <w:pPr>
              <w:widowControl w:val="0"/>
              <w:tabs>
                <w:tab w:val="left" w:pos="3861"/>
                <w:tab w:val="left" w:pos="5562"/>
                <w:tab w:val="left" w:pos="8114"/>
              </w:tabs>
              <w:spacing w:before="60" w:after="60"/>
              <w:ind w:left="176"/>
              <w:jc w:val="left"/>
              <w:rPr>
                <w:rFonts w:cs="Arial"/>
                <w:smallCaps/>
                <w:sz w:val="18"/>
                <w:u w:val="single"/>
              </w:rPr>
            </w:pPr>
            <w:r w:rsidRPr="00E47236">
              <w:rPr>
                <w:rFonts w:cs="Arial"/>
                <w:smallCaps/>
                <w:sz w:val="18"/>
                <w:u w:val="single"/>
              </w:rPr>
              <w:t>Ingres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Gast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</w:p>
          <w:p w:rsidR="00E47236" w:rsidRDefault="00E47236" w:rsidP="008A096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la entidad titular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Compra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8A096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familia y usuario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Personal</w:t>
            </w:r>
            <w:r>
              <w:rPr>
                <w:rFonts w:cs="Arial"/>
                <w:sz w:val="18"/>
              </w:rPr>
              <w:lastRenderedPageBreak/>
              <w:tab/>
              <w:t>………………</w:t>
            </w:r>
          </w:p>
          <w:p w:rsidR="00E47236" w:rsidRDefault="00E47236" w:rsidP="008A096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Comunidad Autónoma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Transporte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8A096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vención Diputación Provincial</w:t>
            </w:r>
            <w:r w:rsidR="00994078">
              <w:rPr>
                <w:rFonts w:cs="Arial"/>
                <w:sz w:val="18"/>
              </w:rPr>
              <w:t xml:space="preserve"> </w:t>
            </w:r>
            <w:r w:rsidR="00720184">
              <w:rPr>
                <w:rFonts w:cs="Arial"/>
                <w:sz w:val="18"/>
                <w:vertAlign w:val="superscript"/>
              </w:rPr>
              <w:t>(2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Suministros y Servici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8A096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Ayuntamientos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Otros Gast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8A096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. </w:t>
            </w:r>
            <w:r w:rsidR="004B4C0B">
              <w:rPr>
                <w:rFonts w:cs="Arial"/>
                <w:sz w:val="18"/>
              </w:rPr>
              <w:t xml:space="preserve">otras Administ. Públicas </w:t>
            </w:r>
            <w:r w:rsidR="004B4C0B">
              <w:rPr>
                <w:rFonts w:cs="Arial"/>
                <w:sz w:val="18"/>
                <w:vertAlign w:val="superscript"/>
              </w:rPr>
              <w:t>(1)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  <w:r w:rsidR="004B4C0B">
              <w:rPr>
                <w:rFonts w:cs="Arial"/>
                <w:sz w:val="18"/>
              </w:rPr>
              <w:tab/>
              <w:t>…………………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</w:p>
          <w:p w:rsidR="00AC1EC7" w:rsidRDefault="004B4C0B" w:rsidP="00C165D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ras fuente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…………………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C165D2" w:rsidRPr="00C165D2" w:rsidRDefault="00C165D2" w:rsidP="00C165D2">
            <w:pPr>
              <w:widowControl w:val="0"/>
              <w:tabs>
                <w:tab w:val="left" w:pos="3294"/>
                <w:tab w:val="left" w:pos="3861"/>
                <w:tab w:val="left" w:pos="5562"/>
                <w:tab w:val="left" w:pos="7547"/>
                <w:tab w:val="left" w:pos="8114"/>
              </w:tabs>
              <w:spacing w:before="0"/>
              <w:ind w:left="176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  <w:t>_______________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_______________</w:t>
            </w:r>
          </w:p>
          <w:p w:rsidR="004B4C0B" w:rsidRPr="00C165D2" w:rsidRDefault="004B4C0B" w:rsidP="00C165D2">
            <w:pPr>
              <w:widowControl w:val="0"/>
              <w:tabs>
                <w:tab w:val="left" w:pos="3436"/>
                <w:tab w:val="left" w:pos="3861"/>
                <w:tab w:val="left" w:pos="5562"/>
                <w:tab w:val="left" w:pos="7689"/>
                <w:tab w:val="left" w:pos="8114"/>
              </w:tabs>
              <w:spacing w:before="180" w:after="60"/>
              <w:ind w:left="176"/>
              <w:jc w:val="left"/>
              <w:rPr>
                <w:rFonts w:cs="Arial"/>
                <w:b/>
                <w:sz w:val="18"/>
              </w:rPr>
            </w:pPr>
            <w:r w:rsidRPr="00C165D2">
              <w:rPr>
                <w:rFonts w:cs="Arial"/>
                <w:b/>
                <w:sz w:val="18"/>
              </w:rPr>
              <w:t>TOTAL INGRES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</w:t>
            </w:r>
            <w:r w:rsidR="00C165D2">
              <w:rPr>
                <w:rFonts w:cs="Arial"/>
                <w:b/>
                <w:sz w:val="18"/>
              </w:rPr>
              <w:t>……</w:t>
            </w:r>
            <w:r w:rsidR="00E20A67">
              <w:rPr>
                <w:rFonts w:cs="Arial"/>
                <w:b/>
                <w:sz w:val="18"/>
              </w:rPr>
              <w:t>………</w:t>
            </w:r>
            <w:r w:rsidRPr="00C165D2">
              <w:rPr>
                <w:rFonts w:cs="Arial"/>
                <w:b/>
                <w:sz w:val="18"/>
              </w:rPr>
              <w:tab/>
              <w:t>TOTAL GAST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…</w:t>
            </w:r>
            <w:r w:rsidR="00C165D2">
              <w:rPr>
                <w:rFonts w:cs="Arial"/>
                <w:b/>
                <w:sz w:val="18"/>
              </w:rPr>
              <w:t>…...</w:t>
            </w:r>
            <w:r w:rsidR="00E20A67">
              <w:rPr>
                <w:rFonts w:cs="Arial"/>
                <w:b/>
                <w:sz w:val="18"/>
              </w:rPr>
              <w:t>……</w:t>
            </w:r>
          </w:p>
          <w:p w:rsidR="004B4C0B" w:rsidRPr="00720184" w:rsidRDefault="004B4C0B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 w:rsidRPr="00720184">
              <w:rPr>
                <w:rFonts w:cs="Arial"/>
                <w:sz w:val="14"/>
              </w:rPr>
              <w:t>Indicar si es subvención concedida (c) o solicitada (s).</w:t>
            </w:r>
          </w:p>
          <w:p w:rsidR="00720184" w:rsidRPr="00720184" w:rsidRDefault="00720184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 importe máximo a financiar por la Diputación Provincial será del 90% del presupuesto</w:t>
            </w:r>
            <w:r w:rsidR="00994078">
              <w:rPr>
                <w:rFonts w:cs="Arial"/>
                <w:sz w:val="14"/>
              </w:rPr>
              <w:t>.</w:t>
            </w:r>
          </w:p>
          <w:p w:rsidR="004B4C0B" w:rsidRPr="004B4C0B" w:rsidRDefault="00720184" w:rsidP="00720184">
            <w:pPr>
              <w:widowControl w:val="0"/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="60"/>
              <w:ind w:left="176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(3)</w:t>
            </w:r>
            <w:r w:rsidR="004B4C0B">
              <w:rPr>
                <w:rFonts w:cs="Arial"/>
                <w:sz w:val="20"/>
              </w:rPr>
              <w:t xml:space="preserve"> </w:t>
            </w:r>
            <w:r w:rsidR="00C165D2" w:rsidRPr="00C165D2">
              <w:rPr>
                <w:rFonts w:cs="Arial"/>
                <w:sz w:val="14"/>
              </w:rPr>
              <w:t>El importe total de ingresos debe coincidir con el importe total de gastos</w:t>
            </w:r>
            <w:r w:rsidR="00C165D2">
              <w:rPr>
                <w:rFonts w:cs="Arial"/>
                <w:sz w:val="14"/>
              </w:rPr>
              <w:t>.</w:t>
            </w:r>
          </w:p>
        </w:tc>
      </w:tr>
    </w:tbl>
    <w:p w:rsidR="004573C0" w:rsidRDefault="004573C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3D3A8E" w:rsidRPr="003D3A8E" w:rsidRDefault="003D3A8E" w:rsidP="0082057B">
      <w:pPr>
        <w:jc w:val="center"/>
        <w:rPr>
          <w:rFonts w:cs="Arial"/>
          <w:szCs w:val="22"/>
        </w:rPr>
      </w:pPr>
      <w:r w:rsidRPr="003D3A8E">
        <w:rPr>
          <w:rFonts w:cs="Arial"/>
          <w:szCs w:val="22"/>
        </w:rPr>
        <w:t>En …</w:t>
      </w:r>
      <w:r w:rsidR="002F5B4D">
        <w:rPr>
          <w:rFonts w:cs="Arial"/>
          <w:szCs w:val="22"/>
        </w:rPr>
        <w:t>……</w:t>
      </w:r>
      <w:r w:rsidRPr="003D3A8E">
        <w:rPr>
          <w:rFonts w:cs="Arial"/>
          <w:szCs w:val="22"/>
        </w:rPr>
        <w:t>…………………………., a ….. de …………………de 201</w:t>
      </w:r>
      <w:r w:rsidR="008379C8">
        <w:rPr>
          <w:rFonts w:cs="Arial"/>
          <w:szCs w:val="22"/>
        </w:rPr>
        <w:t>9</w:t>
      </w:r>
      <w:r w:rsidRPr="003D3A8E">
        <w:rPr>
          <w:rFonts w:cs="Arial"/>
          <w:szCs w:val="22"/>
        </w:rPr>
        <w:t>.</w:t>
      </w:r>
    </w:p>
    <w:p w:rsidR="003D3A8E" w:rsidRPr="002F5B4D" w:rsidRDefault="002F5B4D" w:rsidP="003D3A8E">
      <w:pPr>
        <w:jc w:val="center"/>
        <w:rPr>
          <w:rFonts w:cs="Arial"/>
          <w:smallCaps/>
          <w:szCs w:val="22"/>
        </w:rPr>
      </w:pPr>
      <w:r>
        <w:rPr>
          <w:rFonts w:cs="Arial"/>
          <w:smallCaps/>
          <w:szCs w:val="22"/>
        </w:rPr>
        <w:t>SELLO Y FIRMA</w:t>
      </w: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6C761D" w:rsidRDefault="0082057B" w:rsidP="0082057B">
      <w:pPr>
        <w:autoSpaceDE w:val="0"/>
        <w:autoSpaceDN w:val="0"/>
        <w:spacing w:before="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E20A67" w:rsidRPr="00E20A67" w:rsidRDefault="003D3A8E" w:rsidP="00E20A67">
      <w:pPr>
        <w:spacing w:before="0"/>
        <w:jc w:val="center"/>
        <w:rPr>
          <w:rFonts w:cs="Arial"/>
          <w:i/>
          <w:sz w:val="16"/>
          <w:szCs w:val="22"/>
        </w:rPr>
      </w:pPr>
      <w:r w:rsidRPr="0082057B">
        <w:rPr>
          <w:rFonts w:cs="Arial"/>
          <w:i/>
          <w:sz w:val="16"/>
          <w:szCs w:val="22"/>
        </w:rPr>
        <w:t>(Titular o representante legal)</w:t>
      </w: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A76ACE" w:rsidRDefault="00A76ACE" w:rsidP="00E20A67">
      <w:pPr>
        <w:spacing w:before="0"/>
        <w:jc w:val="center"/>
        <w:rPr>
          <w:rFonts w:cs="Arial"/>
          <w:b/>
          <w:lang w:eastAsia="es-ES"/>
        </w:rPr>
      </w:pPr>
    </w:p>
    <w:p w:rsidR="004A59AA" w:rsidRPr="00E20A67" w:rsidRDefault="00EF3007" w:rsidP="00994078">
      <w:pPr>
        <w:spacing w:before="0"/>
        <w:jc w:val="left"/>
        <w:rPr>
          <w:rFonts w:cs="Arial"/>
          <w:i/>
          <w:sz w:val="16"/>
          <w:szCs w:val="22"/>
        </w:rPr>
      </w:pPr>
      <w:r>
        <w:rPr>
          <w:rFonts w:cs="Arial"/>
          <w:b/>
          <w:lang w:eastAsia="es-ES"/>
        </w:rPr>
        <w:t>EXCMO</w:t>
      </w:r>
      <w:r w:rsidR="004A59AA" w:rsidRPr="006C761D">
        <w:rPr>
          <w:rFonts w:cs="Arial"/>
          <w:b/>
          <w:lang w:eastAsia="es-ES"/>
        </w:rPr>
        <w:t>. SR. PRESIDENTE DE LA EXCMA. DIPUTACION PROVINCIAL DE BURGOS</w:t>
      </w:r>
    </w:p>
    <w:sectPr w:rsidR="004A59AA" w:rsidRPr="00E20A67" w:rsidSect="00031136">
      <w:headerReference w:type="default" r:id="rId8"/>
      <w:pgSz w:w="11906" w:h="16838" w:code="9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74" w:rsidRDefault="00707274" w:rsidP="0031771F">
      <w:pPr>
        <w:spacing w:before="0"/>
      </w:pPr>
      <w:r>
        <w:separator/>
      </w:r>
    </w:p>
  </w:endnote>
  <w:endnote w:type="continuationSeparator" w:id="0">
    <w:p w:rsidR="00707274" w:rsidRDefault="00707274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74" w:rsidRDefault="00707274" w:rsidP="0031771F">
      <w:pPr>
        <w:spacing w:before="0"/>
      </w:pPr>
      <w:r>
        <w:separator/>
      </w:r>
    </w:p>
  </w:footnote>
  <w:footnote w:type="continuationSeparator" w:id="0">
    <w:p w:rsidR="00707274" w:rsidRDefault="00707274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36" w:rsidRDefault="00031136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36" w:rsidRPr="0031771F" w:rsidRDefault="00031136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8_"/>
      </v:shape>
    </w:pict>
  </w:numPicBullet>
  <w:abstractNum w:abstractNumId="0">
    <w:nsid w:val="1F5670E9"/>
    <w:multiLevelType w:val="singleLevel"/>
    <w:tmpl w:val="D6E48D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2E1B7A28"/>
    <w:multiLevelType w:val="hybridMultilevel"/>
    <w:tmpl w:val="1D744870"/>
    <w:lvl w:ilvl="0" w:tplc="1FFEB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D02F3"/>
    <w:multiLevelType w:val="hybridMultilevel"/>
    <w:tmpl w:val="A0822482"/>
    <w:lvl w:ilvl="0" w:tplc="EA52C9B4">
      <w:start w:val="1"/>
      <w:numFmt w:val="decimal"/>
      <w:lvlText w:val="(%1)"/>
      <w:lvlJc w:val="left"/>
      <w:pPr>
        <w:ind w:left="53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7EB7CD0"/>
    <w:multiLevelType w:val="hybridMultilevel"/>
    <w:tmpl w:val="CEFC1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7B88"/>
    <w:multiLevelType w:val="singleLevel"/>
    <w:tmpl w:val="DFA8C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21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25BF2"/>
    <w:rsid w:val="00031136"/>
    <w:rsid w:val="000468C0"/>
    <w:rsid w:val="000543C6"/>
    <w:rsid w:val="00087F04"/>
    <w:rsid w:val="00115B99"/>
    <w:rsid w:val="00124EDD"/>
    <w:rsid w:val="0013232D"/>
    <w:rsid w:val="00144658"/>
    <w:rsid w:val="001601C7"/>
    <w:rsid w:val="0017056D"/>
    <w:rsid w:val="001810F7"/>
    <w:rsid w:val="001C7448"/>
    <w:rsid w:val="00205789"/>
    <w:rsid w:val="002506C5"/>
    <w:rsid w:val="002D667B"/>
    <w:rsid w:val="002F5B4D"/>
    <w:rsid w:val="00315B87"/>
    <w:rsid w:val="0031771F"/>
    <w:rsid w:val="00341DA1"/>
    <w:rsid w:val="00362872"/>
    <w:rsid w:val="00375E8B"/>
    <w:rsid w:val="003D3A8E"/>
    <w:rsid w:val="003E5D93"/>
    <w:rsid w:val="003E5EEC"/>
    <w:rsid w:val="003F2786"/>
    <w:rsid w:val="003F75A8"/>
    <w:rsid w:val="00453D2E"/>
    <w:rsid w:val="00454528"/>
    <w:rsid w:val="004573C0"/>
    <w:rsid w:val="00472A24"/>
    <w:rsid w:val="0049374E"/>
    <w:rsid w:val="004A59AA"/>
    <w:rsid w:val="004B4C0B"/>
    <w:rsid w:val="00524292"/>
    <w:rsid w:val="0053081D"/>
    <w:rsid w:val="00542C91"/>
    <w:rsid w:val="00567968"/>
    <w:rsid w:val="00572476"/>
    <w:rsid w:val="00573F7C"/>
    <w:rsid w:val="00577A66"/>
    <w:rsid w:val="005914DA"/>
    <w:rsid w:val="005A7FD3"/>
    <w:rsid w:val="005E171B"/>
    <w:rsid w:val="005F0509"/>
    <w:rsid w:val="005F12E6"/>
    <w:rsid w:val="005F6274"/>
    <w:rsid w:val="0060367F"/>
    <w:rsid w:val="00603884"/>
    <w:rsid w:val="0063443A"/>
    <w:rsid w:val="0065074A"/>
    <w:rsid w:val="006529EF"/>
    <w:rsid w:val="00652C35"/>
    <w:rsid w:val="00666205"/>
    <w:rsid w:val="00681B89"/>
    <w:rsid w:val="00684A03"/>
    <w:rsid w:val="006C16B5"/>
    <w:rsid w:val="00707274"/>
    <w:rsid w:val="00720184"/>
    <w:rsid w:val="007A0F1D"/>
    <w:rsid w:val="007A4877"/>
    <w:rsid w:val="007B6622"/>
    <w:rsid w:val="007E3FF7"/>
    <w:rsid w:val="007E45F2"/>
    <w:rsid w:val="008063AD"/>
    <w:rsid w:val="0082057B"/>
    <w:rsid w:val="008379C8"/>
    <w:rsid w:val="008719D1"/>
    <w:rsid w:val="0088257D"/>
    <w:rsid w:val="008A0969"/>
    <w:rsid w:val="008A13D5"/>
    <w:rsid w:val="008D58D2"/>
    <w:rsid w:val="008F6725"/>
    <w:rsid w:val="009463FE"/>
    <w:rsid w:val="00963D96"/>
    <w:rsid w:val="00970E1E"/>
    <w:rsid w:val="00973A1F"/>
    <w:rsid w:val="0099073D"/>
    <w:rsid w:val="00993BCF"/>
    <w:rsid w:val="00994078"/>
    <w:rsid w:val="00996B87"/>
    <w:rsid w:val="009A2902"/>
    <w:rsid w:val="009B3B19"/>
    <w:rsid w:val="009D15AF"/>
    <w:rsid w:val="009D5427"/>
    <w:rsid w:val="009E1573"/>
    <w:rsid w:val="009F30C7"/>
    <w:rsid w:val="00A41E11"/>
    <w:rsid w:val="00A54FDF"/>
    <w:rsid w:val="00A76ACE"/>
    <w:rsid w:val="00A864F4"/>
    <w:rsid w:val="00AB4A09"/>
    <w:rsid w:val="00AC1EC7"/>
    <w:rsid w:val="00B01687"/>
    <w:rsid w:val="00B025EB"/>
    <w:rsid w:val="00B1547F"/>
    <w:rsid w:val="00B236F1"/>
    <w:rsid w:val="00B26E09"/>
    <w:rsid w:val="00B46D7E"/>
    <w:rsid w:val="00BE0D5A"/>
    <w:rsid w:val="00BE7E66"/>
    <w:rsid w:val="00C165D2"/>
    <w:rsid w:val="00C50D11"/>
    <w:rsid w:val="00C570CB"/>
    <w:rsid w:val="00C631D6"/>
    <w:rsid w:val="00C6525D"/>
    <w:rsid w:val="00C67508"/>
    <w:rsid w:val="00C86029"/>
    <w:rsid w:val="00CC3D00"/>
    <w:rsid w:val="00CE23D5"/>
    <w:rsid w:val="00D269EE"/>
    <w:rsid w:val="00E20A67"/>
    <w:rsid w:val="00E21449"/>
    <w:rsid w:val="00E47236"/>
    <w:rsid w:val="00E50F14"/>
    <w:rsid w:val="00E91920"/>
    <w:rsid w:val="00E91D36"/>
    <w:rsid w:val="00ED1692"/>
    <w:rsid w:val="00ED7C50"/>
    <w:rsid w:val="00EF22EF"/>
    <w:rsid w:val="00EF3007"/>
    <w:rsid w:val="00F64C4C"/>
    <w:rsid w:val="00FA3963"/>
    <w:rsid w:val="00FB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D3A8E"/>
    <w:pPr>
      <w:keepNext/>
      <w:tabs>
        <w:tab w:val="left" w:pos="-720"/>
      </w:tabs>
      <w:spacing w:before="0"/>
      <w:jc w:val="center"/>
      <w:outlineLvl w:val="2"/>
    </w:pPr>
    <w:rPr>
      <w:spacing w:val="-3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D3A8E"/>
    <w:pPr>
      <w:suppressAutoHyphens w:val="0"/>
      <w:spacing w:before="0"/>
    </w:pPr>
    <w:rPr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A8E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D3A8E"/>
    <w:pPr>
      <w:tabs>
        <w:tab w:val="left" w:pos="0"/>
      </w:tabs>
      <w:spacing w:before="0"/>
    </w:pPr>
    <w:rPr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BD8E-441B-4FE4-9047-E6CEDF6E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    </vt:lpstr>
      <vt:lpstr>        PROYECTO DE MANTENIMIENTO Y PRESUPUESTO </vt:lpstr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eelvira</cp:lastModifiedBy>
  <cp:revision>2</cp:revision>
  <cp:lastPrinted>2018-03-28T06:20:00Z</cp:lastPrinted>
  <dcterms:created xsi:type="dcterms:W3CDTF">2019-01-21T09:47:00Z</dcterms:created>
  <dcterms:modified xsi:type="dcterms:W3CDTF">2019-01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9033613</vt:i4>
  </property>
  <property fmtid="{D5CDD505-2E9C-101B-9397-08002B2CF9AE}" pid="3" name="_NewReviewCycle">
    <vt:lpwstr/>
  </property>
  <property fmtid="{D5CDD505-2E9C-101B-9397-08002B2CF9AE}" pid="4" name="_EmailSubject">
    <vt:lpwstr>ANEXOS INSTITUCIONALES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